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81" w:rsidRPr="001F5981" w:rsidRDefault="00D309FF" w:rsidP="001F5981">
      <w:pPr>
        <w:pStyle w:val="NoSpacing"/>
        <w:rPr>
          <w:b/>
          <w:sz w:val="28"/>
          <w:szCs w:val="28"/>
        </w:rPr>
      </w:pPr>
      <w:r w:rsidRPr="001F598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E5E9" wp14:editId="0464DF89">
                <wp:simplePos x="0" y="0"/>
                <wp:positionH relativeFrom="column">
                  <wp:posOffset>4445000</wp:posOffset>
                </wp:positionH>
                <wp:positionV relativeFrom="paragraph">
                  <wp:posOffset>-292554</wp:posOffset>
                </wp:positionV>
                <wp:extent cx="2374265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FF" w:rsidRDefault="00D309FF" w:rsidP="00D309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70DF74" wp14:editId="0C393F5C">
                                  <wp:extent cx="1371600" cy="4464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405436" wp14:editId="3DEB6067">
                                  <wp:extent cx="546894" cy="543954"/>
                                  <wp:effectExtent l="0" t="0" r="5715" b="8890"/>
                                  <wp:docPr id="3" name="Picture 4" descr="https://www11.lunapic.com/editor/working/160871640185396696?6598533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4" descr="https://www11.lunapic.com/editor/working/160871640185396696?65985335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19" cy="54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pt;margin-top:-23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4nlDe4wAAAAwBAAAPAAAAAAAAAAAAAAAAAH0EAABkcnMv&#10;ZG93bnJldi54bWxQSwUGAAAAAAQABADzAAAAjQUAAAAA&#10;" stroked="f">
                <v:textbox style="mso-fit-shape-to-text:t">
                  <w:txbxContent>
                    <w:p w:rsidR="00D309FF" w:rsidRDefault="00D309FF" w:rsidP="00D309F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70DF74" wp14:editId="0C393F5C">
                            <wp:extent cx="1371600" cy="4464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405436" wp14:editId="3DEB6067">
                            <wp:extent cx="546894" cy="543954"/>
                            <wp:effectExtent l="0" t="0" r="5715" b="8890"/>
                            <wp:docPr id="3" name="Picture 4" descr="https://www11.lunapic.com/editor/working/160871640185396696?6598533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4" descr="https://www11.lunapic.com/editor/working/160871640185396696?65985335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819" cy="543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F5981">
        <w:rPr>
          <w:b/>
          <w:sz w:val="28"/>
          <w:szCs w:val="28"/>
        </w:rPr>
        <w:t xml:space="preserve">MVN 121 VOLUNTEERING </w:t>
      </w:r>
      <w:r w:rsidR="00F630D0" w:rsidRPr="001F5981">
        <w:rPr>
          <w:b/>
          <w:sz w:val="28"/>
          <w:szCs w:val="28"/>
        </w:rPr>
        <w:t xml:space="preserve">SUPPORT – </w:t>
      </w:r>
      <w:bookmarkStart w:id="0" w:name="_GoBack"/>
      <w:bookmarkEnd w:id="0"/>
      <w:r w:rsidR="00F630D0" w:rsidRPr="001F5981">
        <w:rPr>
          <w:b/>
          <w:sz w:val="28"/>
          <w:szCs w:val="28"/>
        </w:rPr>
        <w:t xml:space="preserve">PRE MEETING </w:t>
      </w:r>
    </w:p>
    <w:p w:rsidR="00E15905" w:rsidRDefault="00F630D0" w:rsidP="001F5981">
      <w:pPr>
        <w:pStyle w:val="NoSpacing"/>
        <w:rPr>
          <w:b/>
          <w:sz w:val="28"/>
          <w:szCs w:val="28"/>
        </w:rPr>
      </w:pPr>
      <w:r w:rsidRPr="001F5981">
        <w:rPr>
          <w:b/>
          <w:sz w:val="28"/>
          <w:szCs w:val="28"/>
        </w:rPr>
        <w:t>QUESTIONAIRE</w:t>
      </w:r>
    </w:p>
    <w:p w:rsidR="001F5981" w:rsidRPr="001F5981" w:rsidRDefault="001F5981" w:rsidP="001F5981">
      <w:pPr>
        <w:pStyle w:val="NoSpacing"/>
        <w:rPr>
          <w:b/>
          <w:sz w:val="10"/>
          <w:szCs w:val="10"/>
        </w:rPr>
      </w:pPr>
    </w:p>
    <w:p w:rsidR="00F630D0" w:rsidRPr="001F5981" w:rsidRDefault="00F630D0" w:rsidP="00A94A18">
      <w:pPr>
        <w:pStyle w:val="NoSpacing"/>
      </w:pPr>
      <w:r w:rsidRPr="001F5981">
        <w:t xml:space="preserve">Medway Voluntary Action can offer voluntary and community sector groups and organisations 121 support with an experienced member of their team if required.  </w:t>
      </w:r>
    </w:p>
    <w:p w:rsidR="00A94A18" w:rsidRPr="001F5981" w:rsidRDefault="00A94A18" w:rsidP="00A94A18">
      <w:pPr>
        <w:pStyle w:val="NoSpacing"/>
        <w:rPr>
          <w:sz w:val="10"/>
          <w:szCs w:val="10"/>
        </w:rPr>
      </w:pPr>
    </w:p>
    <w:p w:rsidR="00F630D0" w:rsidRPr="001F5981" w:rsidRDefault="00F630D0" w:rsidP="00A94A18">
      <w:pPr>
        <w:pStyle w:val="NoSpacing"/>
        <w:rPr>
          <w:noProof/>
          <w:lang w:eastAsia="en-GB"/>
        </w:rPr>
      </w:pPr>
      <w:r w:rsidRPr="001F5981">
        <w:t>The 121 support offered to each organisation will vary depending on their needs, but will always work to the following set of principles:</w:t>
      </w:r>
      <w:r w:rsidR="00D309FF" w:rsidRPr="001F5981">
        <w:rPr>
          <w:noProof/>
          <w:lang w:eastAsia="en-GB"/>
        </w:rPr>
        <w:t xml:space="preserve"> </w:t>
      </w:r>
    </w:p>
    <w:p w:rsidR="00A94A18" w:rsidRPr="001F5981" w:rsidRDefault="00A94A18" w:rsidP="00A94A18">
      <w:pPr>
        <w:pStyle w:val="NoSpacing"/>
        <w:rPr>
          <w:sz w:val="10"/>
          <w:szCs w:val="10"/>
        </w:rPr>
      </w:pPr>
    </w:p>
    <w:p w:rsidR="004B48B6" w:rsidRPr="001F5981" w:rsidRDefault="004B48B6" w:rsidP="00A94A18">
      <w:pPr>
        <w:pStyle w:val="NoSpacing"/>
        <w:numPr>
          <w:ilvl w:val="0"/>
          <w:numId w:val="3"/>
        </w:numPr>
      </w:pPr>
      <w:r w:rsidRPr="001F5981">
        <w:t>Support is confidential.</w:t>
      </w:r>
    </w:p>
    <w:p w:rsidR="004B48B6" w:rsidRPr="001F5981" w:rsidRDefault="004B48B6" w:rsidP="00A94A18">
      <w:pPr>
        <w:pStyle w:val="NoSpacing"/>
        <w:numPr>
          <w:ilvl w:val="0"/>
          <w:numId w:val="3"/>
        </w:numPr>
      </w:pPr>
      <w:r w:rsidRPr="001F5981">
        <w:t>Support is free of charge</w:t>
      </w:r>
      <w:r w:rsidR="00F630D0" w:rsidRPr="001F5981">
        <w:t xml:space="preserve"> for one-hour (funded by Medway Council’s Better Together Contract)</w:t>
      </w:r>
      <w:r w:rsidRPr="001F5981">
        <w:t>.</w:t>
      </w:r>
    </w:p>
    <w:p w:rsidR="000C1D47" w:rsidRPr="001F5981" w:rsidRDefault="00976F3A" w:rsidP="00A94A18">
      <w:pPr>
        <w:pStyle w:val="NoSpacing"/>
        <w:numPr>
          <w:ilvl w:val="0"/>
          <w:numId w:val="3"/>
        </w:numPr>
      </w:pPr>
      <w:r w:rsidRPr="001F5981">
        <w:t xml:space="preserve">Support offered is </w:t>
      </w:r>
      <w:r w:rsidR="004B48B6" w:rsidRPr="001F5981">
        <w:t xml:space="preserve">offered on an informal basis and is </w:t>
      </w:r>
      <w:r w:rsidRPr="001F5981">
        <w:t>facilitative only</w:t>
      </w:r>
      <w:r w:rsidR="004B48B6" w:rsidRPr="001F5981">
        <w:t xml:space="preserve">; </w:t>
      </w:r>
      <w:r w:rsidRPr="001F5981">
        <w:t>not directional or advice.</w:t>
      </w:r>
    </w:p>
    <w:p w:rsidR="004B5658" w:rsidRPr="001F5981" w:rsidRDefault="004B5658" w:rsidP="00A94A18">
      <w:pPr>
        <w:pStyle w:val="NoSpacing"/>
        <w:numPr>
          <w:ilvl w:val="0"/>
          <w:numId w:val="3"/>
        </w:numPr>
      </w:pPr>
      <w:r w:rsidRPr="001F5981">
        <w:t>Support might be offered through a variety of avenues (e.g. online, telephone, face to face).</w:t>
      </w:r>
    </w:p>
    <w:p w:rsidR="00976F3A" w:rsidRPr="001F5981" w:rsidRDefault="00976F3A" w:rsidP="00A94A18">
      <w:pPr>
        <w:pStyle w:val="NoSpacing"/>
        <w:numPr>
          <w:ilvl w:val="0"/>
          <w:numId w:val="3"/>
        </w:numPr>
      </w:pPr>
      <w:r w:rsidRPr="001F5981">
        <w:t xml:space="preserve">Support </w:t>
      </w:r>
      <w:r w:rsidR="0002273D" w:rsidRPr="001F5981">
        <w:t xml:space="preserve">will </w:t>
      </w:r>
      <w:r w:rsidRPr="001F5981">
        <w:t xml:space="preserve">always aim to be impartial and non-political. If an interest should </w:t>
      </w:r>
      <w:r w:rsidR="004B48B6" w:rsidRPr="001F5981">
        <w:t xml:space="preserve">arise then </w:t>
      </w:r>
      <w:r w:rsidR="00F630D0" w:rsidRPr="001F5981">
        <w:t xml:space="preserve">MVA </w:t>
      </w:r>
      <w:r w:rsidRPr="001F5981">
        <w:t>w</w:t>
      </w:r>
      <w:r w:rsidR="004B48B6" w:rsidRPr="001F5981">
        <w:t xml:space="preserve">ill </w:t>
      </w:r>
      <w:r w:rsidRPr="001F5981">
        <w:t xml:space="preserve">declare </w:t>
      </w:r>
      <w:r w:rsidR="004B48B6" w:rsidRPr="001F5981">
        <w:t>an interest</w:t>
      </w:r>
      <w:r w:rsidR="00F630D0" w:rsidRPr="001F5981">
        <w:t>.</w:t>
      </w:r>
    </w:p>
    <w:p w:rsidR="00A94A18" w:rsidRPr="001F5981" w:rsidRDefault="00A94A18" w:rsidP="00A94A18">
      <w:pPr>
        <w:pStyle w:val="NoSpacing"/>
        <w:ind w:left="360"/>
        <w:rPr>
          <w:sz w:val="10"/>
          <w:szCs w:val="10"/>
        </w:rPr>
      </w:pPr>
    </w:p>
    <w:p w:rsidR="00F630D0" w:rsidRPr="001F5981" w:rsidRDefault="00D309FF" w:rsidP="00A94A18">
      <w:pPr>
        <w:pStyle w:val="NoSpacing"/>
        <w:rPr>
          <w:b/>
          <w:i/>
        </w:rPr>
      </w:pPr>
      <w:r w:rsidRPr="001F5981">
        <w:rPr>
          <w:b/>
          <w:i/>
        </w:rPr>
        <w:t>To help us</w:t>
      </w:r>
      <w:r w:rsidR="00F630D0" w:rsidRPr="001F5981">
        <w:rPr>
          <w:b/>
          <w:i/>
        </w:rPr>
        <w:t xml:space="preserve"> prepare for your 121 support session, and to connect you to the most appropriate member of the team, please complete the form below and return it to: </w:t>
      </w:r>
      <w:hyperlink r:id="rId11" w:history="1">
        <w:r w:rsidR="00E3483C" w:rsidRPr="001F5981">
          <w:rPr>
            <w:rStyle w:val="Hyperlink"/>
            <w:b/>
            <w:i/>
          </w:rPr>
          <w:t>lisa@mva.org.uk</w:t>
        </w:r>
      </w:hyperlink>
      <w:r w:rsidR="00E3483C" w:rsidRPr="001F5981">
        <w:rPr>
          <w:b/>
          <w:i/>
        </w:rPr>
        <w:t xml:space="preserve">. </w:t>
      </w:r>
    </w:p>
    <w:p w:rsidR="00E3483C" w:rsidRPr="001F5981" w:rsidRDefault="00E3483C" w:rsidP="00A94A18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D3615" w:rsidRPr="001F5981" w:rsidTr="00E3483C">
        <w:tc>
          <w:tcPr>
            <w:tcW w:w="3227" w:type="dxa"/>
          </w:tcPr>
          <w:p w:rsidR="005D3615" w:rsidRPr="001F5981" w:rsidRDefault="005D3615">
            <w:pPr>
              <w:rPr>
                <w:b/>
              </w:rPr>
            </w:pPr>
            <w:r w:rsidRPr="001F5981">
              <w:rPr>
                <w:b/>
              </w:rPr>
              <w:t>NAME:</w:t>
            </w:r>
          </w:p>
        </w:tc>
        <w:tc>
          <w:tcPr>
            <w:tcW w:w="6662" w:type="dxa"/>
          </w:tcPr>
          <w:p w:rsidR="005D3615" w:rsidRPr="001F5981" w:rsidRDefault="005D3615"/>
        </w:tc>
      </w:tr>
      <w:tr w:rsidR="005D3615" w:rsidRPr="001F5981" w:rsidTr="00E3483C">
        <w:tc>
          <w:tcPr>
            <w:tcW w:w="3227" w:type="dxa"/>
          </w:tcPr>
          <w:p w:rsidR="005D3615" w:rsidRPr="001F5981" w:rsidRDefault="005D3615">
            <w:pPr>
              <w:rPr>
                <w:b/>
              </w:rPr>
            </w:pPr>
            <w:r w:rsidRPr="001F5981">
              <w:rPr>
                <w:b/>
              </w:rPr>
              <w:t>YOUR ORGANISATION/GROUP:</w:t>
            </w:r>
          </w:p>
        </w:tc>
        <w:tc>
          <w:tcPr>
            <w:tcW w:w="6662" w:type="dxa"/>
          </w:tcPr>
          <w:p w:rsidR="005D3615" w:rsidRPr="001F5981" w:rsidRDefault="005D3615"/>
        </w:tc>
      </w:tr>
      <w:tr w:rsidR="005D3615" w:rsidRPr="001F5981" w:rsidTr="00E3483C">
        <w:tc>
          <w:tcPr>
            <w:tcW w:w="3227" w:type="dxa"/>
          </w:tcPr>
          <w:p w:rsidR="005D3615" w:rsidRPr="001F5981" w:rsidRDefault="005D3615">
            <w:pPr>
              <w:rPr>
                <w:b/>
              </w:rPr>
            </w:pPr>
            <w:r w:rsidRPr="001F5981">
              <w:rPr>
                <w:b/>
              </w:rPr>
              <w:t>CONTACT EMAIL:</w:t>
            </w:r>
          </w:p>
        </w:tc>
        <w:tc>
          <w:tcPr>
            <w:tcW w:w="6662" w:type="dxa"/>
          </w:tcPr>
          <w:p w:rsidR="005D3615" w:rsidRPr="001F5981" w:rsidRDefault="005D3615"/>
        </w:tc>
      </w:tr>
      <w:tr w:rsidR="005D3615" w:rsidRPr="001F5981" w:rsidTr="00E3483C">
        <w:tc>
          <w:tcPr>
            <w:tcW w:w="3227" w:type="dxa"/>
          </w:tcPr>
          <w:p w:rsidR="005D3615" w:rsidRPr="001F5981" w:rsidRDefault="005D3615">
            <w:pPr>
              <w:rPr>
                <w:b/>
              </w:rPr>
            </w:pPr>
            <w:r w:rsidRPr="001F5981">
              <w:rPr>
                <w:b/>
              </w:rPr>
              <w:t>CONTACT TELEPHONE:</w:t>
            </w:r>
          </w:p>
        </w:tc>
        <w:tc>
          <w:tcPr>
            <w:tcW w:w="6662" w:type="dxa"/>
          </w:tcPr>
          <w:p w:rsidR="005D3615" w:rsidRPr="001F5981" w:rsidRDefault="005D3615"/>
        </w:tc>
      </w:tr>
      <w:tr w:rsidR="005D3615" w:rsidRPr="001F5981" w:rsidTr="00E3483C">
        <w:tc>
          <w:tcPr>
            <w:tcW w:w="3227" w:type="dxa"/>
          </w:tcPr>
          <w:p w:rsidR="005D3615" w:rsidRPr="001F5981" w:rsidRDefault="005D3615" w:rsidP="001F5981">
            <w:pPr>
              <w:rPr>
                <w:b/>
              </w:rPr>
            </w:pPr>
            <w:r w:rsidRPr="001F5981">
              <w:rPr>
                <w:b/>
              </w:rPr>
              <w:t xml:space="preserve">REASON FOR REQUEST </w:t>
            </w:r>
            <w:r w:rsidRPr="001F5981">
              <w:t>(Please provide a brief explanation</w:t>
            </w:r>
            <w:r w:rsidR="00E3483C" w:rsidRPr="001F5981">
              <w:t xml:space="preserve"> </w:t>
            </w:r>
            <w:r w:rsidR="001F5981" w:rsidRPr="001F5981">
              <w:t>&amp;</w:t>
            </w:r>
            <w:r w:rsidR="00E3483C" w:rsidRPr="001F5981">
              <w:t xml:space="preserve"> background</w:t>
            </w:r>
            <w:r w:rsidRPr="001F5981">
              <w:t xml:space="preserve"> for why you would like some </w:t>
            </w:r>
            <w:r w:rsidR="00F630D0" w:rsidRPr="001F5981">
              <w:t>121</w:t>
            </w:r>
            <w:r w:rsidRPr="001F5981">
              <w:t xml:space="preserve"> support</w:t>
            </w:r>
            <w:r w:rsidR="00A94A18" w:rsidRPr="001F5981">
              <w:t xml:space="preserve"> with MVN</w:t>
            </w:r>
            <w:r w:rsidRPr="001F5981">
              <w:t>):</w:t>
            </w:r>
          </w:p>
        </w:tc>
        <w:tc>
          <w:tcPr>
            <w:tcW w:w="6662" w:type="dxa"/>
          </w:tcPr>
          <w:p w:rsidR="005D3615" w:rsidRPr="001F5981" w:rsidRDefault="005D3615"/>
          <w:p w:rsidR="005D3615" w:rsidRPr="001F5981" w:rsidRDefault="005D3615"/>
          <w:p w:rsidR="005D3615" w:rsidRPr="001F5981" w:rsidRDefault="005D3615"/>
          <w:p w:rsidR="005D3615" w:rsidRPr="001F5981" w:rsidRDefault="005D3615"/>
          <w:p w:rsidR="005D3615" w:rsidRPr="001F5981" w:rsidRDefault="005D3615"/>
        </w:tc>
      </w:tr>
    </w:tbl>
    <w:p w:rsidR="001F5981" w:rsidRPr="001F5981" w:rsidRDefault="001F5981" w:rsidP="001F5981">
      <w:pPr>
        <w:pStyle w:val="NoSpacing"/>
        <w:rPr>
          <w:sz w:val="10"/>
          <w:szCs w:val="10"/>
        </w:rPr>
      </w:pPr>
    </w:p>
    <w:p w:rsidR="002820EC" w:rsidRPr="001F5981" w:rsidRDefault="002820EC" w:rsidP="001F5981">
      <w:pPr>
        <w:pStyle w:val="NoSpacing"/>
        <w:rPr>
          <w:b/>
          <w:i/>
        </w:rPr>
      </w:pPr>
      <w:r w:rsidRPr="001F5981">
        <w:rPr>
          <w:b/>
          <w:i/>
        </w:rPr>
        <w:t xml:space="preserve">Please indicate below </w:t>
      </w:r>
      <w:r w:rsidR="00F630D0" w:rsidRPr="001F5981">
        <w:rPr>
          <w:b/>
          <w:i/>
        </w:rPr>
        <w:t xml:space="preserve">(marking them in order of priority) </w:t>
      </w:r>
      <w:r w:rsidRPr="001F5981">
        <w:rPr>
          <w:b/>
          <w:i/>
        </w:rPr>
        <w:t xml:space="preserve">what particular </w:t>
      </w:r>
      <w:r w:rsidR="00F630D0" w:rsidRPr="001F5981">
        <w:rPr>
          <w:b/>
          <w:i/>
        </w:rPr>
        <w:t>areas</w:t>
      </w:r>
      <w:r w:rsidRPr="001F5981">
        <w:rPr>
          <w:b/>
          <w:i/>
        </w:rPr>
        <w:t xml:space="preserve"> you </w:t>
      </w:r>
      <w:r w:rsidR="00F630D0" w:rsidRPr="001F5981">
        <w:rPr>
          <w:b/>
          <w:i/>
        </w:rPr>
        <w:t>would like to discuss in your 121</w:t>
      </w:r>
      <w:r w:rsidR="004B5658" w:rsidRPr="001F5981">
        <w:rPr>
          <w:b/>
          <w:i/>
        </w:rPr>
        <w:t xml:space="preserve"> </w:t>
      </w:r>
      <w:r w:rsidRPr="001F5981">
        <w:rPr>
          <w:b/>
          <w:i/>
        </w:rPr>
        <w:t>support</w:t>
      </w:r>
      <w:r w:rsidR="00F630D0" w:rsidRPr="001F5981">
        <w:rPr>
          <w:b/>
          <w:i/>
        </w:rPr>
        <w:t xml:space="preserve"> session:</w:t>
      </w:r>
    </w:p>
    <w:p w:rsidR="001F5981" w:rsidRPr="001F5981" w:rsidRDefault="001F5981" w:rsidP="001F5981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5670"/>
        <w:gridCol w:w="992"/>
      </w:tblGrid>
      <w:tr w:rsidR="008178D0" w:rsidRPr="001F5981" w:rsidTr="001F5981">
        <w:tc>
          <w:tcPr>
            <w:tcW w:w="3227" w:type="dxa"/>
            <w:vAlign w:val="center"/>
          </w:tcPr>
          <w:p w:rsidR="008178D0" w:rsidRPr="001F5981" w:rsidRDefault="008178D0" w:rsidP="001F5981">
            <w:pPr>
              <w:rPr>
                <w:b/>
              </w:rPr>
            </w:pPr>
            <w:r w:rsidRPr="001F5981">
              <w:rPr>
                <w:b/>
              </w:rPr>
              <w:t>Topic I need support with</w:t>
            </w:r>
          </w:p>
        </w:tc>
        <w:tc>
          <w:tcPr>
            <w:tcW w:w="5670" w:type="dxa"/>
            <w:vAlign w:val="center"/>
          </w:tcPr>
          <w:p w:rsidR="008178D0" w:rsidRPr="001F5981" w:rsidRDefault="008178D0" w:rsidP="001F5981">
            <w:pPr>
              <w:rPr>
                <w:b/>
              </w:rPr>
            </w:pPr>
            <w:r w:rsidRPr="001F5981">
              <w:rPr>
                <w:b/>
              </w:rPr>
              <w:t>Topic Options</w:t>
            </w:r>
          </w:p>
        </w:tc>
        <w:tc>
          <w:tcPr>
            <w:tcW w:w="992" w:type="dxa"/>
            <w:vAlign w:val="center"/>
          </w:tcPr>
          <w:p w:rsidR="008178D0" w:rsidRPr="001F5981" w:rsidRDefault="008178D0" w:rsidP="001F5981">
            <w:pPr>
              <w:jc w:val="center"/>
              <w:rPr>
                <w:b/>
              </w:rPr>
            </w:pPr>
            <w:r w:rsidRPr="001F5981">
              <w:rPr>
                <w:b/>
              </w:rPr>
              <w:t>Priority 1, 2 or 3</w:t>
            </w: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ing Up</w:t>
            </w:r>
          </w:p>
        </w:tc>
        <w:tc>
          <w:tcPr>
            <w:tcW w:w="5670" w:type="dxa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ting up a Volunteer Programme</w:t>
            </w:r>
          </w:p>
        </w:tc>
        <w:tc>
          <w:tcPr>
            <w:tcW w:w="992" w:type="dxa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 w:val="restart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olunteer Recruitment</w:t>
            </w: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ing Volunteer Roles &amp; Description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Recruitment Admin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9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E39D0" w:rsidRPr="00D9489C" w:rsidRDefault="008E39D0" w:rsidP="001F5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E39D0" w:rsidRPr="00D9489C" w:rsidRDefault="008E39D0" w:rsidP="00E348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BS Checking Guidance</w:t>
            </w:r>
          </w:p>
        </w:tc>
        <w:tc>
          <w:tcPr>
            <w:tcW w:w="992" w:type="dxa"/>
          </w:tcPr>
          <w:p w:rsidR="008E39D0" w:rsidRPr="00D9489C" w:rsidRDefault="008E39D0" w:rsidP="00E3483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Recruitment Promotion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irtual Interviewing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Recruiting &amp; Supporting BAME Volunteer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 w:val="restart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olunteer On Boarding</w:t>
            </w: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Induction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On Boarding Admin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Tips On Engaging Virtual Meeting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 w:val="restart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olunteer Support &amp; Engagement</w:t>
            </w: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Deferred Volunteering Support (due to Covid)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Retaining Volunteer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5981" w:rsidRPr="00D9489C" w:rsidTr="001F5981">
        <w:trPr>
          <w:trHeight w:val="322"/>
        </w:trPr>
        <w:tc>
          <w:tcPr>
            <w:tcW w:w="3227" w:type="dxa"/>
            <w:vMerge/>
          </w:tcPr>
          <w:p w:rsidR="001F5981" w:rsidRPr="00D9489C" w:rsidRDefault="001F5981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5981" w:rsidRPr="00D9489C" w:rsidRDefault="001F5981" w:rsidP="00E34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olunteer Support &amp; Engagement Ideas</w:t>
            </w:r>
          </w:p>
        </w:tc>
        <w:tc>
          <w:tcPr>
            <w:tcW w:w="992" w:type="dxa"/>
          </w:tcPr>
          <w:p w:rsidR="001F5981" w:rsidRPr="00D9489C" w:rsidRDefault="001F5981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rPr>
          <w:trHeight w:val="322"/>
        </w:trPr>
        <w:tc>
          <w:tcPr>
            <w:tcW w:w="3227" w:type="dxa"/>
            <w:vMerge w:val="restart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olunteer Management</w:t>
            </w: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st Practice on Managing Volunteers</w:t>
            </w:r>
            <w:r w:rsidR="001F5981"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cl: Managing them through Covid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nteer Policie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6778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nteer HR (Please state your issue and we can help signpost you for support)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6778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nteer Supervision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nteer Appraisals</w:t>
            </w:r>
            <w:r w:rsidR="001F5981"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Exit Interview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ng Zoom, Skype or Team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Merge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al PR/Communications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78D0" w:rsidRPr="00D9489C" w:rsidTr="001F5981">
        <w:tc>
          <w:tcPr>
            <w:tcW w:w="3227" w:type="dxa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Collaborative Working in the Sector</w:t>
            </w:r>
          </w:p>
        </w:tc>
        <w:tc>
          <w:tcPr>
            <w:tcW w:w="5670" w:type="dxa"/>
            <w:vAlign w:val="center"/>
          </w:tcPr>
          <w:p w:rsidR="008178D0" w:rsidRPr="00D9489C" w:rsidRDefault="008178D0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sz w:val="20"/>
                <w:szCs w:val="20"/>
              </w:rPr>
              <w:t>Voluntary Sector Knowledge or Signposting</w:t>
            </w:r>
          </w:p>
        </w:tc>
        <w:tc>
          <w:tcPr>
            <w:tcW w:w="992" w:type="dxa"/>
          </w:tcPr>
          <w:p w:rsidR="008178D0" w:rsidRPr="00D9489C" w:rsidRDefault="008178D0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5981" w:rsidRPr="00D9489C" w:rsidTr="001F5981">
        <w:tc>
          <w:tcPr>
            <w:tcW w:w="3227" w:type="dxa"/>
            <w:vAlign w:val="center"/>
          </w:tcPr>
          <w:p w:rsidR="008E39D0" w:rsidRDefault="001F5981" w:rsidP="001F59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89C">
              <w:rPr>
                <w:rFonts w:asciiTheme="minorHAnsi" w:hAnsiTheme="minorHAnsi" w:cstheme="minorHAnsi"/>
                <w:b/>
                <w:sz w:val="20"/>
                <w:szCs w:val="20"/>
              </w:rPr>
              <w:t>Other Support (Please state)</w:t>
            </w:r>
            <w:r w:rsidR="008E39D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8E39D0" w:rsidRPr="008E39D0" w:rsidRDefault="008E39D0" w:rsidP="001F5981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0" w:type="dxa"/>
            <w:vAlign w:val="center"/>
          </w:tcPr>
          <w:p w:rsidR="001F5981" w:rsidRPr="00D9489C" w:rsidRDefault="001F5981" w:rsidP="001F59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981" w:rsidRPr="00D9489C" w:rsidRDefault="001F5981" w:rsidP="00E348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3483C" w:rsidRPr="00D9489C" w:rsidRDefault="00E3483C" w:rsidP="008E39D0">
      <w:pPr>
        <w:rPr>
          <w:rFonts w:cstheme="minorHAnsi"/>
          <w:b/>
          <w:sz w:val="20"/>
          <w:szCs w:val="20"/>
        </w:rPr>
      </w:pPr>
    </w:p>
    <w:sectPr w:rsidR="00E3483C" w:rsidRPr="00D9489C" w:rsidSect="008E39D0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421B"/>
    <w:multiLevelType w:val="hybridMultilevel"/>
    <w:tmpl w:val="7B94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01281"/>
    <w:multiLevelType w:val="hybridMultilevel"/>
    <w:tmpl w:val="47D0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44F6D"/>
    <w:multiLevelType w:val="hybridMultilevel"/>
    <w:tmpl w:val="8622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47"/>
    <w:rsid w:val="0002273D"/>
    <w:rsid w:val="000241F2"/>
    <w:rsid w:val="000546D3"/>
    <w:rsid w:val="00063C4A"/>
    <w:rsid w:val="000C1D47"/>
    <w:rsid w:val="000C573B"/>
    <w:rsid w:val="001F5981"/>
    <w:rsid w:val="002820EC"/>
    <w:rsid w:val="004B48B6"/>
    <w:rsid w:val="004B5658"/>
    <w:rsid w:val="004F74AD"/>
    <w:rsid w:val="0054395A"/>
    <w:rsid w:val="005D3615"/>
    <w:rsid w:val="006632D7"/>
    <w:rsid w:val="00677873"/>
    <w:rsid w:val="006F4AFC"/>
    <w:rsid w:val="00702FD9"/>
    <w:rsid w:val="007A079D"/>
    <w:rsid w:val="008178D0"/>
    <w:rsid w:val="00824F65"/>
    <w:rsid w:val="008E39D0"/>
    <w:rsid w:val="00976F3A"/>
    <w:rsid w:val="009F2F15"/>
    <w:rsid w:val="00A2443E"/>
    <w:rsid w:val="00A90669"/>
    <w:rsid w:val="00A94A18"/>
    <w:rsid w:val="00D309FF"/>
    <w:rsid w:val="00D806DF"/>
    <w:rsid w:val="00D9489C"/>
    <w:rsid w:val="00E05A12"/>
    <w:rsid w:val="00E15905"/>
    <w:rsid w:val="00E3483C"/>
    <w:rsid w:val="00F21E01"/>
    <w:rsid w:val="00F33F55"/>
    <w:rsid w:val="00F6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4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20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A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4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20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a@mva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88D1-DB09-4A76-AAE8-7F1FEDE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oward</dc:creator>
  <cp:lastModifiedBy>Lisa Michalowicz</cp:lastModifiedBy>
  <cp:revision>2</cp:revision>
  <cp:lastPrinted>2021-01-05T09:47:00Z</cp:lastPrinted>
  <dcterms:created xsi:type="dcterms:W3CDTF">2021-01-17T13:37:00Z</dcterms:created>
  <dcterms:modified xsi:type="dcterms:W3CDTF">2021-01-17T13:37:00Z</dcterms:modified>
</cp:coreProperties>
</file>